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1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1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               R4-24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hint="eastAsia" w:ascii="Arial" w:hAnsi="Arial" w:cs="Arial" w:eastAsiaTheme="minorEastAsia"/>
          <w:b/>
          <w:bCs/>
          <w:sz w:val="24"/>
          <w:szCs w:val="24"/>
          <w:lang w:val="en-US" w:eastAsia="zh-CN"/>
        </w:rPr>
        <w:t>Fukuoka City, Fukuoka , Japan, 20th – 24th May, 2024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eastAsia="宋体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宋体" w:cs="Arial"/>
          <w:b/>
          <w:color w:val="000000"/>
          <w:sz w:val="22"/>
          <w:lang w:val="en-US" w:eastAsia="zh-CN"/>
        </w:rPr>
        <w:t>7</w:t>
      </w:r>
      <w:r>
        <w:rPr>
          <w:rFonts w:hint="eastAsia" w:ascii="Arial" w:hAnsi="Arial" w:cs="Arial"/>
          <w:b/>
          <w:color w:val="000000"/>
          <w:sz w:val="22"/>
          <w:lang w:val="en-US" w:eastAsia="zh-CN"/>
        </w:rPr>
        <w:t>.18.7</w:t>
      </w:r>
    </w:p>
    <w:p>
      <w:pPr>
        <w:spacing w:after="120"/>
        <w:ind w:left="1985" w:hanging="1985"/>
        <w:rPr>
          <w:rFonts w:hint="default"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highlight w:val="none"/>
          <w:lang w:val="en-US" w:eastAsia="zh-CN"/>
        </w:rPr>
        <w:t>ZTE Corporation, Sanechips</w:t>
      </w:r>
    </w:p>
    <w:p>
      <w:pPr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Topic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1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27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 xml:space="preserve"> NR_netcon_repeater_Demod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This email discussion focuses on demodulation requirements for Rel-18 NCR-MT, including agenda </w:t>
      </w:r>
      <w:r>
        <w:rPr>
          <w:rFonts w:hint="eastAsia"/>
          <w:i/>
          <w:color w:val="0070C0"/>
          <w:lang w:val="en-US" w:eastAsia="zh-CN"/>
        </w:rPr>
        <w:t>7.18.7</w:t>
      </w:r>
      <w:r>
        <w:rPr>
          <w:rFonts w:hint="eastAsia"/>
          <w:i/>
          <w:color w:val="0070C0"/>
          <w:lang w:eastAsia="zh-CN"/>
        </w:rPr>
        <w:t xml:space="preserve"> .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ja-JP"/>
        </w:rPr>
        <w:t>NCR-MT demodulation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40941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Nokia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: RAN4 to use the prefix “M-FRx-NCR” in the FRC numbering to associate the FRC numbers with the feature (NCR) instead of the corresponding Annex. This will allow the FRC number to be aligned across NCR specifications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2: The Sections allocated for FRCs across the NCR specifications themselves shall be rearranged to avoid any Voids sections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Proposal 3: The FRCs for QPSK and 16QAM could be merged into one table, and hence, the sections across NCR specifications for FR1 and FR2 could be well align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Before</w:t>
      </w:r>
      <w:r>
        <w:rPr>
          <w:i/>
          <w:color w:val="0070C0"/>
        </w:rPr>
        <w:t xml:space="preserve"> </w:t>
      </w:r>
      <w:r>
        <w:rPr>
          <w:rFonts w:hint="eastAsia"/>
          <w:i/>
          <w:color w:val="0070C0"/>
        </w:rPr>
        <w:t xml:space="preserve">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 w:eastAsia="zh-CN"/>
        </w:rPr>
        <w:t>1 FRC numbers for NCR</w:t>
      </w:r>
    </w:p>
    <w:p>
      <w:pPr>
        <w:rPr>
          <w:b/>
          <w:color w:val="auto"/>
          <w:u w:val="single"/>
          <w:lang w:eastAsia="ko-KR"/>
        </w:rPr>
      </w:pPr>
    </w:p>
    <w:p>
      <w:pPr>
        <w:rPr>
          <w:rFonts w:hint="eastAsia"/>
          <w:b/>
          <w:color w:val="auto"/>
          <w:u w:val="single"/>
          <w:lang w:val="en-US" w:eastAsia="zh-CN"/>
        </w:rPr>
      </w:pPr>
      <w:r>
        <w:rPr>
          <w:b/>
          <w:color w:val="auto"/>
          <w:u w:val="single"/>
          <w:lang w:eastAsia="ko-KR"/>
        </w:rPr>
        <w:t>Issue 1-</w:t>
      </w:r>
      <w:r>
        <w:rPr>
          <w:rFonts w:hint="eastAsia"/>
          <w:b/>
          <w:color w:val="auto"/>
          <w:u w:val="single"/>
          <w:lang w:val="en-US" w:eastAsia="zh-CN"/>
        </w:rPr>
        <w:t>1-1</w:t>
      </w:r>
      <w:r>
        <w:rPr>
          <w:b/>
          <w:color w:val="auto"/>
          <w:u w:val="single"/>
          <w:lang w:eastAsia="ko-KR"/>
        </w:rPr>
        <w:t xml:space="preserve">: </w:t>
      </w:r>
      <w:r>
        <w:rPr>
          <w:rFonts w:hint="eastAsia"/>
          <w:b/>
          <w:color w:val="auto"/>
          <w:u w:val="single"/>
          <w:lang w:val="en-US" w:eastAsia="zh-CN"/>
        </w:rPr>
        <w:t>FRC numbers for NCR between core part and  conformance testing part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 xml:space="preserve">Option 1: </w:t>
      </w:r>
      <w:r>
        <w:rPr>
          <w:rFonts w:hint="eastAsia" w:eastAsia="宋体"/>
          <w:color w:val="auto"/>
          <w:szCs w:val="24"/>
          <w:lang w:val="en-US" w:eastAsia="zh-CN"/>
        </w:rPr>
        <w:t xml:space="preserve"> RAN4 to use the prefix “M-FRx-NCR” in the FRC numbering to associate the FRC numbers with the feature (NCR) instead of the corresponding Annex. This will allow the FRC number to be aligned across NCR specifications. (Nokia)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hint="eastAsia" w:eastAsia="宋体"/>
          <w:color w:val="auto"/>
          <w:szCs w:val="24"/>
          <w:lang w:val="en-US" w:eastAsia="zh-CN"/>
        </w:rPr>
        <w:t>Option 1A: The FRCs for QPSK and 16QAM could be merged into one table, and hence, the sections across NCR specifications for FR1 and FR2 could be well aligned. (Nokia)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auto"/>
          <w:szCs w:val="24"/>
          <w:lang w:val="en-US" w:eastAsia="zh-CN"/>
        </w:rPr>
      </w:pPr>
      <w:r>
        <w:rPr>
          <w:rFonts w:hint="eastAsia" w:eastAsia="宋体"/>
          <w:color w:val="auto"/>
          <w:szCs w:val="24"/>
          <w:lang w:val="en-US" w:eastAsia="zh-CN"/>
        </w:rPr>
        <w:t>Check whether Option 1 can be agreed.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auto"/>
          <w:szCs w:val="24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 xml:space="preserve"> CR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  <w:rPr>
          <w:rFonts w:hint="eastAsia" w:eastAsia="宋体"/>
          <w:color w:val="auto"/>
          <w:szCs w:val="24"/>
          <w:lang w:val="en-US" w:eastAsia="zh-CN"/>
        </w:rPr>
      </w:pPr>
      <w:r>
        <w:rPr>
          <w:rFonts w:hint="eastAsia"/>
          <w:lang w:val="en-US" w:eastAsia="zh-CN"/>
        </w:rPr>
        <w:t>Companie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contributions summary</w:t>
      </w:r>
    </w:p>
    <w:p>
      <w:pPr>
        <w:rPr>
          <w:lang w:val="sv-SE" w:eastAsia="zh-CN"/>
        </w:rPr>
      </w:pPr>
      <w:r>
        <w:rPr>
          <w:lang w:val="sv-SE" w:eastAsia="zh-CN"/>
        </w:rPr>
        <w:t>Moderator: companies are encouraged to check the recommendation for each contributions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039"/>
        <w:gridCol w:w="5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06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03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01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default" w:eastAsia="Yu Mincho"/>
                <w:lang w:val="en-US"/>
              </w:rPr>
              <w:t>R4-2408972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/>
              </w:rPr>
              <w:t>Huawei, HiSilic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 big CR was Endorsed in 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eastAsia"/>
              </w:rPr>
              <w:t>R4-2409414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B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Updates the corresponding FRCs naming for Conductance Testing (8.2.2, 8.2.3)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Radiated Testing (9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F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Conductance Testing (7.1.2, 7.1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H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Radiated Testing (7.1.2, 7.1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Draft CR was Endorsed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 w:eastAsia="宋体"/>
                <w:lang w:val="en-US" w:eastAsia="zh-CN"/>
              </w:rPr>
              <w:t>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Draft CR was Endorsed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 w:eastAsia="宋体"/>
                <w:lang w:val="en-US" w:eastAsia="zh-CN"/>
              </w:rPr>
              <w:t>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Draft CR was Endorsed 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  <w:r>
              <w:rPr>
                <w:rFonts w:hint="eastAsia"/>
                <w:lang w:val="en-US" w:eastAsia="zh-CN"/>
              </w:rPr>
              <w:t xml:space="preserve"> And  merged with big CR (</w:t>
            </w:r>
            <w:r>
              <w:rPr>
                <w:rFonts w:hint="default" w:eastAsia="Yu Mincho"/>
                <w:lang w:val="en-US"/>
              </w:rPr>
              <w:t>R4-2408972</w:t>
            </w:r>
            <w:r>
              <w:rPr>
                <w:rFonts w:hint="eastAsia" w:eastAsia="宋体"/>
                <w:lang w:val="en-US" w:eastAsia="zh-CN"/>
              </w:rPr>
              <w:t>)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>
      <w:pPr>
        <w:rPr>
          <w:rFonts w:hint="default"/>
          <w:color w:val="0070C0"/>
          <w:lang w:val="en-US" w:eastAsia="zh-CN"/>
        </w:rPr>
      </w:pPr>
    </w:p>
    <w:p>
      <w:pPr>
        <w:rPr>
          <w:rFonts w:hint="default"/>
          <w:color w:val="0070C0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Backgroun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_netcon_repeater_Demo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as undergone the bigCR approach, whereby the following companies have been responsible for the bigCRs for the relevant specifications with potential impact from the Work Item.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gridSpan w:val="2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CR Spl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zh-CN"/>
              </w:rPr>
              <w:t>Specification</w:t>
            </w:r>
          </w:p>
        </w:tc>
        <w:tc>
          <w:tcPr>
            <w:tcW w:w="2408" w:type="dxa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zh-CN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eastAsia="Yu Mincho"/>
              </w:rPr>
              <w:t>38.10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eastAsia="Yu Mincho"/>
              </w:rPr>
              <w:t>38.1</w:t>
            </w:r>
            <w:r>
              <w:rPr>
                <w:rFonts w:hint="eastAsia" w:eastAsia="宋体"/>
                <w:lang w:val="en-US" w:eastAsia="zh-CN"/>
              </w:rPr>
              <w:t>15-1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eastAsia="Yu Mincho"/>
                <w:szCs w:val="24"/>
                <w:lang w:eastAsia="zh-CN"/>
              </w:rPr>
              <w:t>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38.1</w:t>
            </w:r>
            <w:r>
              <w:rPr>
                <w:rFonts w:hint="eastAsia" w:eastAsia="宋体"/>
                <w:lang w:val="en-US" w:eastAsia="zh-CN"/>
              </w:rPr>
              <w:t>15-</w:t>
            </w:r>
            <w:r>
              <w:rPr>
                <w:rFonts w:eastAsia="Yu Mincho"/>
              </w:rPr>
              <w:t>-2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szCs w:val="24"/>
                <w:lang w:eastAsia="zh-CN"/>
              </w:rPr>
            </w:pPr>
            <w:r>
              <w:rPr>
                <w:rFonts w:hint="eastAsia" w:eastAsia="Yu Mincho"/>
                <w:szCs w:val="24"/>
                <w:lang w:eastAsia="zh-CN"/>
              </w:rPr>
              <w:t>Huawei, HiSilic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color w:val="0070C0"/>
          <w:lang w:val="en-US" w:eastAsia="zh-CN"/>
        </w:rPr>
      </w:pPr>
      <w:r>
        <w:rPr>
          <w:rFonts w:hint="eastAsia"/>
          <w:lang w:val="en-US" w:eastAsia="zh-CN"/>
        </w:rPr>
        <w:t>To avoid sending several CRs for each specification to Plenary it is proposed that companies can combine their contributions based on the open issues to be discussed at the meeting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： Depending on Issue 1-1-1 it is possible, and no big CR numbers reserved  for TS 38.106 and 38.115-1.</w:t>
      </w:r>
    </w:p>
    <w:p>
      <w:pPr>
        <w:rPr>
          <w:rFonts w:hint="default"/>
          <w:color w:val="0070C0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rFonts w:hint="eastAsia"/>
          <w:lang w:val="en-US" w:eastAsia="zh-CN"/>
        </w:rPr>
        <w:t xml:space="preserve">Topic #3: </w:t>
      </w:r>
      <w:r>
        <w:rPr>
          <w:lang w:eastAsia="ja-JP"/>
        </w:rPr>
        <w:t>Recommendation for Tdoc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f Issue 1-1-1can be agreed, three CRs need to be revised and three CRs need to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83"/>
        <w:gridCol w:w="6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Suggested status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8972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Revised 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3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Noted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4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Revised 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5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Revised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6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Merged (with </w:t>
            </w:r>
            <w:r>
              <w:rPr>
                <w:rFonts w:hint="default" w:eastAsia="Yu Mincho" w:cs="Times New Roman"/>
                <w:lang w:val="en-US" w:eastAsia="zh-CN"/>
              </w:rPr>
              <w:t>R4-240</w:t>
            </w:r>
            <w:r>
              <w:rPr>
                <w:rFonts w:hint="eastAsia" w:eastAsia="Yu Mincho" w:cs="Times New Roman"/>
                <w:lang w:val="en-US" w:eastAsia="zh-CN"/>
              </w:rPr>
              <w:t>8972)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7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Merged (with </w:t>
            </w:r>
            <w:r>
              <w:rPr>
                <w:rFonts w:hint="default" w:eastAsia="Yu Mincho" w:cs="Times New Roman"/>
                <w:lang w:val="en-US" w:eastAsia="zh-CN"/>
              </w:rPr>
              <w:t>R4-2409414</w:t>
            </w:r>
            <w:r>
              <w:rPr>
                <w:rFonts w:hint="eastAsia" w:eastAsia="Yu Mincho" w:cs="Times New Roman"/>
                <w:lang w:val="en-US" w:eastAsia="zh-CN"/>
              </w:rPr>
              <w:t>)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8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Merged (with </w:t>
            </w:r>
            <w:r>
              <w:rPr>
                <w:rFonts w:hint="default" w:eastAsia="Yu Mincho" w:cs="Times New Roman"/>
                <w:lang w:val="en-US" w:eastAsia="zh-CN"/>
              </w:rPr>
              <w:t>R4-240941</w:t>
            </w:r>
            <w:r>
              <w:rPr>
                <w:rFonts w:hint="eastAsia" w:eastAsia="Yu Mincho" w:cs="Times New Roman"/>
                <w:lang w:val="en-US" w:eastAsia="zh-CN"/>
              </w:rPr>
              <w:t>5)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9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Agreement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</w:p>
        </w:tc>
      </w:tr>
    </w:tbl>
    <w:p>
      <w:pPr>
        <w:rPr>
          <w:rFonts w:hint="default"/>
          <w:color w:val="0070C0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851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  <w:color w:val="auto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  <w:color w:val="auto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223C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0A1A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042C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35C6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51C9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580F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0411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3EE5"/>
    <w:rsid w:val="00FD7AA7"/>
    <w:rsid w:val="00FF1FCB"/>
    <w:rsid w:val="00FF52D4"/>
    <w:rsid w:val="00FF6AA4"/>
    <w:rsid w:val="00FF6B09"/>
    <w:rsid w:val="01FF5342"/>
    <w:rsid w:val="02497F4C"/>
    <w:rsid w:val="027B0409"/>
    <w:rsid w:val="06013C2B"/>
    <w:rsid w:val="08DC3A2F"/>
    <w:rsid w:val="08EC02E8"/>
    <w:rsid w:val="0B434407"/>
    <w:rsid w:val="0C2E6645"/>
    <w:rsid w:val="104148C0"/>
    <w:rsid w:val="10983D7E"/>
    <w:rsid w:val="122D69FA"/>
    <w:rsid w:val="18243851"/>
    <w:rsid w:val="18E60420"/>
    <w:rsid w:val="19076B38"/>
    <w:rsid w:val="19164A57"/>
    <w:rsid w:val="1A01569C"/>
    <w:rsid w:val="1C96758B"/>
    <w:rsid w:val="1CD908D9"/>
    <w:rsid w:val="1E1F336D"/>
    <w:rsid w:val="1ED00D5E"/>
    <w:rsid w:val="1EE6330F"/>
    <w:rsid w:val="1F396B0D"/>
    <w:rsid w:val="20421F62"/>
    <w:rsid w:val="224805CD"/>
    <w:rsid w:val="279B097B"/>
    <w:rsid w:val="287D51FA"/>
    <w:rsid w:val="29A4050A"/>
    <w:rsid w:val="2B493D04"/>
    <w:rsid w:val="2D14247A"/>
    <w:rsid w:val="2E4A7A16"/>
    <w:rsid w:val="2F3307B9"/>
    <w:rsid w:val="31A20306"/>
    <w:rsid w:val="332D4680"/>
    <w:rsid w:val="369574AD"/>
    <w:rsid w:val="3758509B"/>
    <w:rsid w:val="37F36BE7"/>
    <w:rsid w:val="392E0789"/>
    <w:rsid w:val="3AB31AA7"/>
    <w:rsid w:val="3C665EB9"/>
    <w:rsid w:val="3CFA09F9"/>
    <w:rsid w:val="41E740AD"/>
    <w:rsid w:val="42653957"/>
    <w:rsid w:val="42972733"/>
    <w:rsid w:val="42B67652"/>
    <w:rsid w:val="4324797B"/>
    <w:rsid w:val="44BC3967"/>
    <w:rsid w:val="4738061F"/>
    <w:rsid w:val="480676B6"/>
    <w:rsid w:val="481F360A"/>
    <w:rsid w:val="48337277"/>
    <w:rsid w:val="4E7623D8"/>
    <w:rsid w:val="52054A9D"/>
    <w:rsid w:val="5251410C"/>
    <w:rsid w:val="53AA0D5A"/>
    <w:rsid w:val="55D52548"/>
    <w:rsid w:val="561A16CF"/>
    <w:rsid w:val="56E973F4"/>
    <w:rsid w:val="58E85C7D"/>
    <w:rsid w:val="59F87A2E"/>
    <w:rsid w:val="5A910924"/>
    <w:rsid w:val="5D3610DD"/>
    <w:rsid w:val="5F9C30F8"/>
    <w:rsid w:val="61EB79F4"/>
    <w:rsid w:val="63D842CF"/>
    <w:rsid w:val="63E85300"/>
    <w:rsid w:val="64610263"/>
    <w:rsid w:val="67C44F61"/>
    <w:rsid w:val="6A4576E6"/>
    <w:rsid w:val="6B2E287D"/>
    <w:rsid w:val="6E3A5B24"/>
    <w:rsid w:val="70B305F7"/>
    <w:rsid w:val="721627E3"/>
    <w:rsid w:val="74CE7B30"/>
    <w:rsid w:val="74D66000"/>
    <w:rsid w:val="750141CC"/>
    <w:rsid w:val="765D0E00"/>
    <w:rsid w:val="772E3E17"/>
    <w:rsid w:val="78801A87"/>
    <w:rsid w:val="79C066CF"/>
    <w:rsid w:val="7A4778AC"/>
    <w:rsid w:val="7BE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table" w:customStyle="1" w:styleId="153">
    <w:name w:val="Tabellengitternetz112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</Pages>
  <Words>274</Words>
  <Characters>1564</Characters>
  <Lines>13</Lines>
  <Paragraphs>3</Paragraphs>
  <TotalTime>1</TotalTime>
  <ScaleCrop>false</ScaleCrop>
  <LinksUpToDate>false</LinksUpToDate>
  <CharactersWithSpaces>183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1:00Z</dcterms:created>
  <dc:creator>양윤오/책임연구원/미래기술센터 C&amp;M표준(연)5G무선통신표준Task(yoonoh.yang@lge.com)</dc:creator>
  <cp:lastModifiedBy>ZTE-Kun Yao</cp:lastModifiedBy>
  <cp:lastPrinted>2019-04-25T01:09:00Z</cp:lastPrinted>
  <dcterms:modified xsi:type="dcterms:W3CDTF">2024-05-16T00:4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0FDE5C4A65CC4676AAAB51035B4AAB1D</vt:lpwstr>
  </property>
</Properties>
</file>